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FC" w:rsidRDefault="00691687" w:rsidP="00092C9C">
      <w:pPr>
        <w:ind w:firstLineChars="100" w:firstLine="211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</w:t>
      </w:r>
    </w:p>
    <w:p w:rsidR="001635B9" w:rsidRDefault="001635B9" w:rsidP="00092C9C">
      <w:pPr>
        <w:ind w:firstLineChars="100" w:firstLine="211"/>
        <w:rPr>
          <w:rFonts w:hAnsi="ＭＳ 明朝" w:cs="ＭＳ 明朝"/>
        </w:rPr>
      </w:pPr>
      <w:r>
        <w:rPr>
          <w:rFonts w:hAnsi="ＭＳ 明朝" w:cs="ＭＳ 明朝" w:hint="eastAsia"/>
        </w:rPr>
        <w:t>サンプリング</w:t>
      </w:r>
      <w:r w:rsidR="00543503">
        <w:rPr>
          <w:rFonts w:hAnsi="ＭＳ 明朝" w:cs="ＭＳ 明朝" w:hint="eastAsia"/>
        </w:rPr>
        <w:t>周波数</w:t>
      </w:r>
      <w:r w:rsidR="005862DB">
        <w:rPr>
          <w:rFonts w:hAnsi="ＭＳ 明朝" w:cs="ＭＳ 明朝" w:hint="eastAsia"/>
        </w:rPr>
        <w:t>に</w:t>
      </w:r>
      <w:r w:rsidR="005862DB">
        <w:rPr>
          <w:rFonts w:hAnsi="ＭＳ 明朝" w:cs="ＭＳ 明朝"/>
        </w:rPr>
        <w:t>よる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3719"/>
      </w:tblGrid>
      <w:tr w:rsidR="001635B9" w:rsidTr="001635B9">
        <w:trPr>
          <w:trHeight w:val="772"/>
        </w:trPr>
        <w:tc>
          <w:tcPr>
            <w:tcW w:w="2235" w:type="dxa"/>
            <w:vAlign w:val="center"/>
          </w:tcPr>
          <w:p w:rsidR="001635B9" w:rsidRDefault="001635B9" w:rsidP="001635B9">
            <w:pPr>
              <w:jc w:val="center"/>
              <w:rPr>
                <w:rFonts w:hAnsi="ＭＳ 明朝" w:cs="ＭＳ 明朝" w:hint="eastAsia"/>
              </w:rPr>
            </w:pPr>
            <w:r>
              <w:rPr>
                <w:rFonts w:hAnsi="ＭＳ 明朝" w:cs="ＭＳ 明朝" w:hint="eastAsia"/>
              </w:rPr>
              <w:t>サンプリング</w:t>
            </w:r>
            <w:r w:rsidR="00543503">
              <w:rPr>
                <w:rFonts w:hAnsi="ＭＳ 明朝" w:cs="ＭＳ 明朝" w:hint="eastAsia"/>
              </w:rPr>
              <w:t>周波数</w:t>
            </w:r>
          </w:p>
        </w:tc>
        <w:tc>
          <w:tcPr>
            <w:tcW w:w="2409" w:type="dxa"/>
            <w:vAlign w:val="center"/>
          </w:tcPr>
          <w:p w:rsidR="001635B9" w:rsidRDefault="001635B9" w:rsidP="001635B9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データ量</w:t>
            </w:r>
          </w:p>
        </w:tc>
        <w:tc>
          <w:tcPr>
            <w:tcW w:w="3719" w:type="dxa"/>
            <w:vAlign w:val="center"/>
          </w:tcPr>
          <w:p w:rsidR="001635B9" w:rsidRPr="001635B9" w:rsidRDefault="001635B9" w:rsidP="001635B9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音を</w:t>
            </w:r>
            <w:r>
              <w:rPr>
                <w:rFonts w:hAnsi="ＭＳ 明朝" w:cs="ＭＳ 明朝"/>
              </w:rPr>
              <w:t>聞いた感想</w:t>
            </w:r>
          </w:p>
        </w:tc>
      </w:tr>
      <w:tr w:rsidR="001635B9" w:rsidTr="00691687">
        <w:trPr>
          <w:trHeight w:val="1020"/>
        </w:trPr>
        <w:tc>
          <w:tcPr>
            <w:tcW w:w="2235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</w:p>
          <w:p w:rsidR="001635B9" w:rsidRPr="001635B9" w:rsidRDefault="001635B9" w:rsidP="001635B9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Hｚ</w:t>
            </w:r>
          </w:p>
        </w:tc>
        <w:tc>
          <w:tcPr>
            <w:tcW w:w="2409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</w:p>
        </w:tc>
        <w:tc>
          <w:tcPr>
            <w:tcW w:w="3719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</w:p>
        </w:tc>
      </w:tr>
      <w:tr w:rsidR="001635B9" w:rsidTr="00691687">
        <w:trPr>
          <w:trHeight w:val="20"/>
        </w:trPr>
        <w:tc>
          <w:tcPr>
            <w:tcW w:w="2235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</w:p>
          <w:p w:rsidR="001635B9" w:rsidRDefault="001635B9" w:rsidP="001635B9">
            <w:pPr>
              <w:jc w:val="right"/>
              <w:rPr>
                <w:rFonts w:hAnsi="ＭＳ 明朝" w:cs="ＭＳ 明朝"/>
              </w:rPr>
            </w:pPr>
          </w:p>
          <w:p w:rsidR="001635B9" w:rsidRPr="001635B9" w:rsidRDefault="001635B9" w:rsidP="001635B9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Hz</w:t>
            </w:r>
          </w:p>
        </w:tc>
        <w:tc>
          <w:tcPr>
            <w:tcW w:w="2409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</w:p>
        </w:tc>
        <w:tc>
          <w:tcPr>
            <w:tcW w:w="3719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  <w:bookmarkStart w:id="0" w:name="_GoBack"/>
            <w:bookmarkEnd w:id="0"/>
          </w:p>
        </w:tc>
      </w:tr>
      <w:tr w:rsidR="001635B9" w:rsidTr="00691687">
        <w:trPr>
          <w:trHeight w:val="20"/>
        </w:trPr>
        <w:tc>
          <w:tcPr>
            <w:tcW w:w="2235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</w:p>
          <w:p w:rsidR="001635B9" w:rsidRDefault="001635B9" w:rsidP="001635B9">
            <w:pPr>
              <w:rPr>
                <w:rFonts w:hAnsi="ＭＳ 明朝" w:cs="ＭＳ 明朝"/>
              </w:rPr>
            </w:pPr>
          </w:p>
          <w:p w:rsidR="001635B9" w:rsidRPr="001635B9" w:rsidRDefault="001635B9" w:rsidP="001635B9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Hz</w:t>
            </w:r>
          </w:p>
        </w:tc>
        <w:tc>
          <w:tcPr>
            <w:tcW w:w="2409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</w:p>
        </w:tc>
        <w:tc>
          <w:tcPr>
            <w:tcW w:w="3719" w:type="dxa"/>
          </w:tcPr>
          <w:p w:rsidR="001635B9" w:rsidRDefault="001635B9" w:rsidP="00092C9C">
            <w:pPr>
              <w:rPr>
                <w:rFonts w:hAnsi="ＭＳ 明朝" w:cs="ＭＳ 明朝"/>
              </w:rPr>
            </w:pPr>
          </w:p>
        </w:tc>
      </w:tr>
    </w:tbl>
    <w:p w:rsidR="005862DB" w:rsidRDefault="005862DB" w:rsidP="00092C9C">
      <w:pPr>
        <w:ind w:firstLineChars="100" w:firstLine="211"/>
        <w:rPr>
          <w:rFonts w:hAnsi="ＭＳ 明朝" w:cs="ＭＳ 明朝"/>
        </w:rPr>
      </w:pPr>
    </w:p>
    <w:p w:rsidR="00D45B1A" w:rsidRDefault="00D45B1A" w:rsidP="00092C9C">
      <w:pPr>
        <w:ind w:firstLineChars="100" w:firstLine="211"/>
        <w:rPr>
          <w:rFonts w:hAnsi="ＭＳ 明朝" w:cs="ＭＳ 明朝"/>
        </w:rPr>
      </w:pPr>
      <w:r>
        <w:rPr>
          <w:rFonts w:hAnsi="ＭＳ 明朝" w:cs="ＭＳ 明朝" w:hint="eastAsia"/>
        </w:rPr>
        <w:t>量子化の段階値による違い</w:t>
      </w:r>
    </w:p>
    <w:p w:rsidR="00D45B1A" w:rsidRDefault="00D45B1A" w:rsidP="00D45B1A">
      <w:pPr>
        <w:rPr>
          <w:rFonts w:hAnsi="ＭＳ 明朝" w:cs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3719"/>
      </w:tblGrid>
      <w:tr w:rsidR="00D45B1A" w:rsidTr="005D0F62">
        <w:trPr>
          <w:trHeight w:val="772"/>
        </w:trPr>
        <w:tc>
          <w:tcPr>
            <w:tcW w:w="2235" w:type="dxa"/>
            <w:vAlign w:val="center"/>
          </w:tcPr>
          <w:p w:rsidR="00D45B1A" w:rsidRDefault="00D45B1A" w:rsidP="005D0F62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段階値</w:t>
            </w:r>
          </w:p>
        </w:tc>
        <w:tc>
          <w:tcPr>
            <w:tcW w:w="2409" w:type="dxa"/>
            <w:vAlign w:val="center"/>
          </w:tcPr>
          <w:p w:rsidR="00D45B1A" w:rsidRDefault="00D45B1A" w:rsidP="005D0F62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データ量</w:t>
            </w:r>
          </w:p>
        </w:tc>
        <w:tc>
          <w:tcPr>
            <w:tcW w:w="3719" w:type="dxa"/>
            <w:vAlign w:val="center"/>
          </w:tcPr>
          <w:p w:rsidR="00D45B1A" w:rsidRPr="001635B9" w:rsidRDefault="00D45B1A" w:rsidP="005D0F62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音を</w:t>
            </w:r>
            <w:r>
              <w:rPr>
                <w:rFonts w:hAnsi="ＭＳ 明朝" w:cs="ＭＳ 明朝"/>
              </w:rPr>
              <w:t>聞いた感想</w:t>
            </w:r>
          </w:p>
        </w:tc>
      </w:tr>
      <w:tr w:rsidR="00D45B1A" w:rsidTr="003E1760">
        <w:trPr>
          <w:trHeight w:val="1020"/>
        </w:trPr>
        <w:tc>
          <w:tcPr>
            <w:tcW w:w="2235" w:type="dxa"/>
          </w:tcPr>
          <w:p w:rsidR="00D45B1A" w:rsidRDefault="00D45B1A" w:rsidP="005D0F62">
            <w:pPr>
              <w:rPr>
                <w:rFonts w:hAnsi="ＭＳ 明朝" w:cs="ＭＳ 明朝"/>
              </w:rPr>
            </w:pPr>
          </w:p>
          <w:p w:rsidR="00D45B1A" w:rsidRPr="001635B9" w:rsidRDefault="00D45B1A" w:rsidP="005D0F62">
            <w:pPr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ビット</w:t>
            </w:r>
          </w:p>
        </w:tc>
        <w:tc>
          <w:tcPr>
            <w:tcW w:w="2409" w:type="dxa"/>
          </w:tcPr>
          <w:p w:rsidR="00D45B1A" w:rsidRDefault="00D45B1A" w:rsidP="005D0F62">
            <w:pPr>
              <w:rPr>
                <w:rFonts w:hAnsi="ＭＳ 明朝" w:cs="ＭＳ 明朝"/>
              </w:rPr>
            </w:pPr>
          </w:p>
        </w:tc>
        <w:tc>
          <w:tcPr>
            <w:tcW w:w="3719" w:type="dxa"/>
          </w:tcPr>
          <w:p w:rsidR="00D45B1A" w:rsidRDefault="00D45B1A" w:rsidP="005D0F62">
            <w:pPr>
              <w:rPr>
                <w:rFonts w:hAnsi="ＭＳ 明朝" w:cs="ＭＳ 明朝"/>
              </w:rPr>
            </w:pPr>
          </w:p>
        </w:tc>
      </w:tr>
      <w:tr w:rsidR="00D45B1A" w:rsidTr="003E1760">
        <w:trPr>
          <w:trHeight w:val="1020"/>
        </w:trPr>
        <w:tc>
          <w:tcPr>
            <w:tcW w:w="2235" w:type="dxa"/>
          </w:tcPr>
          <w:p w:rsidR="00D45B1A" w:rsidRDefault="00D45B1A" w:rsidP="005D0F62">
            <w:pPr>
              <w:rPr>
                <w:rFonts w:hAnsi="ＭＳ 明朝" w:cs="ＭＳ 明朝"/>
              </w:rPr>
            </w:pPr>
          </w:p>
          <w:p w:rsidR="00D45B1A" w:rsidRDefault="00D45B1A" w:rsidP="005D0F62">
            <w:pPr>
              <w:jc w:val="right"/>
              <w:rPr>
                <w:rFonts w:hAnsi="ＭＳ 明朝" w:cs="ＭＳ 明朝"/>
              </w:rPr>
            </w:pPr>
          </w:p>
          <w:p w:rsidR="00D45B1A" w:rsidRPr="001635B9" w:rsidRDefault="00D45B1A" w:rsidP="003E1760">
            <w:pPr>
              <w:wordWrap w:val="0"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ビット</w:t>
            </w:r>
          </w:p>
        </w:tc>
        <w:tc>
          <w:tcPr>
            <w:tcW w:w="2409" w:type="dxa"/>
          </w:tcPr>
          <w:p w:rsidR="00D45B1A" w:rsidRDefault="00D45B1A" w:rsidP="005D0F62">
            <w:pPr>
              <w:rPr>
                <w:rFonts w:hAnsi="ＭＳ 明朝" w:cs="ＭＳ 明朝"/>
              </w:rPr>
            </w:pPr>
          </w:p>
        </w:tc>
        <w:tc>
          <w:tcPr>
            <w:tcW w:w="3719" w:type="dxa"/>
          </w:tcPr>
          <w:p w:rsidR="00D45B1A" w:rsidRDefault="00D45B1A" w:rsidP="005D0F62">
            <w:pPr>
              <w:rPr>
                <w:rFonts w:hAnsi="ＭＳ 明朝" w:cs="ＭＳ 明朝"/>
              </w:rPr>
            </w:pPr>
          </w:p>
        </w:tc>
      </w:tr>
    </w:tbl>
    <w:p w:rsidR="00D45B1A" w:rsidRDefault="00D45B1A" w:rsidP="00D45B1A">
      <w:pPr>
        <w:rPr>
          <w:rFonts w:hAnsi="ＭＳ 明朝" w:cs="ＭＳ 明朝"/>
        </w:rPr>
      </w:pPr>
    </w:p>
    <w:p w:rsidR="003E1760" w:rsidRDefault="003E1760" w:rsidP="003E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 w:cs="ＭＳ 明朝"/>
        </w:rPr>
      </w:pPr>
      <w:r>
        <w:rPr>
          <w:rFonts w:hAnsi="ＭＳ 明朝" w:cs="ＭＳ 明朝" w:hint="eastAsia"/>
        </w:rPr>
        <w:t>わかったこと</w:t>
      </w:r>
    </w:p>
    <w:p w:rsidR="003E1760" w:rsidRDefault="003E1760" w:rsidP="003E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 w:cs="ＭＳ 明朝"/>
        </w:rPr>
      </w:pPr>
    </w:p>
    <w:p w:rsidR="003E1760" w:rsidRDefault="003E1760" w:rsidP="003E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 w:cs="ＭＳ 明朝"/>
        </w:rPr>
      </w:pPr>
    </w:p>
    <w:p w:rsidR="003E1760" w:rsidRDefault="003E1760" w:rsidP="00D45B1A">
      <w:pPr>
        <w:rPr>
          <w:rFonts w:hAnsi="ＭＳ 明朝" w:cs="ＭＳ 明朝"/>
        </w:rPr>
      </w:pPr>
    </w:p>
    <w:p w:rsidR="00AF5EFC" w:rsidRDefault="003E1760" w:rsidP="003E17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 w:cs="ＭＳ 明朝"/>
        </w:rPr>
      </w:pPr>
      <w:r>
        <w:rPr>
          <w:rFonts w:hAnsi="ＭＳ 明朝" w:cs="ＭＳ 明朝" w:hint="eastAsia"/>
        </w:rPr>
        <w:t>授業の感想</w:t>
      </w:r>
    </w:p>
    <w:p w:rsidR="00AF5EFC" w:rsidRDefault="00AF5EFC" w:rsidP="003E17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 w:cs="ＭＳ 明朝"/>
        </w:rPr>
      </w:pPr>
    </w:p>
    <w:p w:rsidR="00B57C44" w:rsidRDefault="00B57C44" w:rsidP="003E17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 w:cs="ＭＳ 明朝"/>
        </w:rPr>
      </w:pPr>
    </w:p>
    <w:p w:rsidR="003E1760" w:rsidRDefault="003E1760" w:rsidP="003E17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 w:cs="ＭＳ 明朝"/>
        </w:rPr>
      </w:pPr>
    </w:p>
    <w:p w:rsidR="00B57C44" w:rsidRDefault="00B57C44" w:rsidP="00B57C44">
      <w:pPr>
        <w:rPr>
          <w:rFonts w:hAnsi="ＭＳ 明朝" w:cs="ＭＳ 明朝"/>
        </w:rPr>
      </w:pPr>
    </w:p>
    <w:p w:rsidR="00B57C44" w:rsidRPr="00B57C44" w:rsidRDefault="00B57C44" w:rsidP="00B57C44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>
        <w:rPr>
          <w:rFonts w:hAnsi="ＭＳ 明朝" w:cs="ＭＳ 明朝"/>
        </w:rPr>
        <w:t xml:space="preserve">　　　　1年（　　　</w:t>
      </w:r>
      <w:r>
        <w:rPr>
          <w:rFonts w:hAnsi="ＭＳ 明朝" w:cs="ＭＳ 明朝" w:hint="eastAsia"/>
        </w:rPr>
        <w:t xml:space="preserve">　</w:t>
      </w:r>
      <w:r>
        <w:rPr>
          <w:rFonts w:hAnsi="ＭＳ 明朝" w:cs="ＭＳ 明朝"/>
        </w:rPr>
        <w:t xml:space="preserve">）組（　　　　）番　　</w:t>
      </w:r>
      <w:r>
        <w:rPr>
          <w:rFonts w:hAnsi="ＭＳ 明朝" w:cs="ＭＳ 明朝" w:hint="eastAsia"/>
        </w:rPr>
        <w:t>氏名</w:t>
      </w:r>
      <w:r>
        <w:rPr>
          <w:rFonts w:hAnsi="ＭＳ 明朝" w:cs="ＭＳ 明朝"/>
        </w:rPr>
        <w:t>（　　　　　　　　　　　　　）</w:t>
      </w:r>
    </w:p>
    <w:sectPr w:rsidR="00B57C44" w:rsidRPr="00B57C44" w:rsidSect="00AF5EFC">
      <w:headerReference w:type="even" r:id="rId7"/>
      <w:headerReference w:type="default" r:id="rId8"/>
      <w:footerReference w:type="default" r:id="rId9"/>
      <w:pgSz w:w="11907" w:h="16839" w:code="9"/>
      <w:pgMar w:top="1985" w:right="1701" w:bottom="1701" w:left="1701" w:header="510" w:footer="510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DA" w:rsidRDefault="00536DDA" w:rsidP="006B61F6">
      <w:r>
        <w:separator/>
      </w:r>
    </w:p>
  </w:endnote>
  <w:endnote w:type="continuationSeparator" w:id="0">
    <w:p w:rsidR="00536DDA" w:rsidRDefault="00536DDA" w:rsidP="006B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47" w:rsidRPr="009C2947" w:rsidRDefault="00652CA2" w:rsidP="00652CA2">
    <w:pPr>
      <w:pStyle w:val="a8"/>
      <w:rPr>
        <w:sz w:val="18"/>
        <w:szCs w:val="18"/>
      </w:rPr>
    </w:pPr>
    <w:r>
      <w:rPr>
        <w:rFonts w:hint="eastAsia"/>
        <w:sz w:val="18"/>
        <w:szCs w:val="18"/>
      </w:rPr>
      <w:t xml:space="preserve">　　　　　　　　　　　　　　　　　　　（　　　）組（　　　）番　氏名（　　　　　　　　　　　　）</w:t>
    </w:r>
  </w:p>
  <w:p w:rsidR="009C2947" w:rsidRDefault="009C29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DA" w:rsidRDefault="00536DDA" w:rsidP="006B61F6">
      <w:r>
        <w:separator/>
      </w:r>
    </w:p>
  </w:footnote>
  <w:footnote w:type="continuationSeparator" w:id="0">
    <w:p w:rsidR="00536DDA" w:rsidRDefault="00536DDA" w:rsidP="006B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24" w:rsidRDefault="00A80724" w:rsidP="00A80724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47" w:rsidRPr="009C2947" w:rsidRDefault="00A80724" w:rsidP="00A80724">
    <w:pPr>
      <w:pStyle w:val="a6"/>
      <w:ind w:firstLineChars="2900" w:firstLine="4658"/>
      <w:rPr>
        <w:sz w:val="16"/>
        <w:szCs w:val="16"/>
      </w:rPr>
    </w:pPr>
    <w:r>
      <w:rPr>
        <w:rFonts w:hint="eastAsia"/>
        <w:sz w:val="16"/>
        <w:szCs w:val="16"/>
      </w:rPr>
      <w:t>情報産業プリント⑰（　　　）月（　　　）日</w:t>
    </w:r>
  </w:p>
  <w:p w:rsidR="009C2947" w:rsidRDefault="009C29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6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5C65"/>
    <w:rsid w:val="00005675"/>
    <w:rsid w:val="00020852"/>
    <w:rsid w:val="00052B25"/>
    <w:rsid w:val="00087815"/>
    <w:rsid w:val="00092C9C"/>
    <w:rsid w:val="00093379"/>
    <w:rsid w:val="000C144D"/>
    <w:rsid w:val="000F6E59"/>
    <w:rsid w:val="00114A0C"/>
    <w:rsid w:val="001351D5"/>
    <w:rsid w:val="001354C5"/>
    <w:rsid w:val="00144D48"/>
    <w:rsid w:val="001525D9"/>
    <w:rsid w:val="001635B9"/>
    <w:rsid w:val="001A23CD"/>
    <w:rsid w:val="001A2C8C"/>
    <w:rsid w:val="001A6455"/>
    <w:rsid w:val="001E22F3"/>
    <w:rsid w:val="0026377B"/>
    <w:rsid w:val="002B0168"/>
    <w:rsid w:val="002C197C"/>
    <w:rsid w:val="00301930"/>
    <w:rsid w:val="0030551A"/>
    <w:rsid w:val="0031278C"/>
    <w:rsid w:val="003B0461"/>
    <w:rsid w:val="003D3E6B"/>
    <w:rsid w:val="003E1760"/>
    <w:rsid w:val="003F2D1C"/>
    <w:rsid w:val="00403E97"/>
    <w:rsid w:val="0040669C"/>
    <w:rsid w:val="00446C29"/>
    <w:rsid w:val="004A472E"/>
    <w:rsid w:val="004B3ABB"/>
    <w:rsid w:val="004D26BE"/>
    <w:rsid w:val="00536BC0"/>
    <w:rsid w:val="00536DDA"/>
    <w:rsid w:val="00543503"/>
    <w:rsid w:val="005541A1"/>
    <w:rsid w:val="0055797E"/>
    <w:rsid w:val="00574A85"/>
    <w:rsid w:val="0057658F"/>
    <w:rsid w:val="00580C47"/>
    <w:rsid w:val="005862DB"/>
    <w:rsid w:val="0059766D"/>
    <w:rsid w:val="005A5435"/>
    <w:rsid w:val="005F4D86"/>
    <w:rsid w:val="006174D1"/>
    <w:rsid w:val="00632140"/>
    <w:rsid w:val="00652CA2"/>
    <w:rsid w:val="006762AB"/>
    <w:rsid w:val="00691687"/>
    <w:rsid w:val="00693623"/>
    <w:rsid w:val="006A253D"/>
    <w:rsid w:val="006B5178"/>
    <w:rsid w:val="006B61F6"/>
    <w:rsid w:val="006E12F7"/>
    <w:rsid w:val="006F401E"/>
    <w:rsid w:val="006F690F"/>
    <w:rsid w:val="00727602"/>
    <w:rsid w:val="00732AAC"/>
    <w:rsid w:val="00751945"/>
    <w:rsid w:val="00764B11"/>
    <w:rsid w:val="00787FEC"/>
    <w:rsid w:val="007B2BB8"/>
    <w:rsid w:val="007C0C49"/>
    <w:rsid w:val="007E3E33"/>
    <w:rsid w:val="007F5FB9"/>
    <w:rsid w:val="00896120"/>
    <w:rsid w:val="008A19B5"/>
    <w:rsid w:val="008B76DE"/>
    <w:rsid w:val="008C15FF"/>
    <w:rsid w:val="008E2DFC"/>
    <w:rsid w:val="008E2E1E"/>
    <w:rsid w:val="008E4896"/>
    <w:rsid w:val="00910747"/>
    <w:rsid w:val="00912C20"/>
    <w:rsid w:val="00914786"/>
    <w:rsid w:val="00925626"/>
    <w:rsid w:val="00990407"/>
    <w:rsid w:val="00994582"/>
    <w:rsid w:val="009A0B75"/>
    <w:rsid w:val="009C1FB1"/>
    <w:rsid w:val="009C2947"/>
    <w:rsid w:val="009C591B"/>
    <w:rsid w:val="009D3C34"/>
    <w:rsid w:val="009E0C4D"/>
    <w:rsid w:val="009E4F3C"/>
    <w:rsid w:val="009F1D9B"/>
    <w:rsid w:val="00A574B9"/>
    <w:rsid w:val="00A70057"/>
    <w:rsid w:val="00A80724"/>
    <w:rsid w:val="00AA7353"/>
    <w:rsid w:val="00AE2168"/>
    <w:rsid w:val="00AF5EFC"/>
    <w:rsid w:val="00B4056E"/>
    <w:rsid w:val="00B427A2"/>
    <w:rsid w:val="00B57C44"/>
    <w:rsid w:val="00B63D88"/>
    <w:rsid w:val="00B75617"/>
    <w:rsid w:val="00BD5C65"/>
    <w:rsid w:val="00C3201E"/>
    <w:rsid w:val="00C40B62"/>
    <w:rsid w:val="00C45760"/>
    <w:rsid w:val="00C60F8F"/>
    <w:rsid w:val="00C740A9"/>
    <w:rsid w:val="00CA198A"/>
    <w:rsid w:val="00CA3D5E"/>
    <w:rsid w:val="00CB55BA"/>
    <w:rsid w:val="00CE6D6F"/>
    <w:rsid w:val="00CF376F"/>
    <w:rsid w:val="00D05E74"/>
    <w:rsid w:val="00D20662"/>
    <w:rsid w:val="00D45B1A"/>
    <w:rsid w:val="00D56204"/>
    <w:rsid w:val="00D67AC6"/>
    <w:rsid w:val="00D81375"/>
    <w:rsid w:val="00DB3F03"/>
    <w:rsid w:val="00DB6C35"/>
    <w:rsid w:val="00E14785"/>
    <w:rsid w:val="00E600D9"/>
    <w:rsid w:val="00E610D6"/>
    <w:rsid w:val="00E94708"/>
    <w:rsid w:val="00EA028B"/>
    <w:rsid w:val="00EB49AB"/>
    <w:rsid w:val="00EE2450"/>
    <w:rsid w:val="00EF592F"/>
    <w:rsid w:val="00F2168C"/>
    <w:rsid w:val="00F67C5B"/>
    <w:rsid w:val="00F767E1"/>
    <w:rsid w:val="00FA48F3"/>
    <w:rsid w:val="00FA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6,#fc9"/>
    </o:shapedefaults>
    <o:shapelayout v:ext="edit">
      <o:idmap v:ext="edit" data="1"/>
    </o:shapelayout>
  </w:shapeDefaults>
  <w:decimalSymbol w:val="."/>
  <w:listSeparator w:val=","/>
  <w15:docId w15:val="{A3EA3012-04A2-4CE4-A576-55DA5C22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6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6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1F6"/>
  </w:style>
  <w:style w:type="paragraph" w:styleId="a8">
    <w:name w:val="footer"/>
    <w:basedOn w:val="a"/>
    <w:link w:val="a9"/>
    <w:uiPriority w:val="99"/>
    <w:unhideWhenUsed/>
    <w:rsid w:val="006B6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1F6"/>
  </w:style>
  <w:style w:type="character" w:styleId="aa">
    <w:name w:val="Hyperlink"/>
    <w:basedOn w:val="a0"/>
    <w:uiPriority w:val="99"/>
    <w:unhideWhenUsed/>
    <w:rsid w:val="00617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47CD-E8A1-47FC-A27F-4E7470B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教育委員会</dc:creator>
  <cp:lastModifiedBy>jy246</cp:lastModifiedBy>
  <cp:revision>10</cp:revision>
  <cp:lastPrinted>2016-12-06T04:12:00Z</cp:lastPrinted>
  <dcterms:created xsi:type="dcterms:W3CDTF">2016-10-17T06:01:00Z</dcterms:created>
  <dcterms:modified xsi:type="dcterms:W3CDTF">2017-02-14T02:39:00Z</dcterms:modified>
</cp:coreProperties>
</file>